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60DBC" w14:textId="367B708E" w:rsidR="000E7C28" w:rsidRPr="000E7C28" w:rsidRDefault="000E7C28" w:rsidP="000E7C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sk-SK"/>
        </w:rPr>
      </w:pPr>
      <w:r w:rsidRPr="000E7C28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sk-SK"/>
        </w:rPr>
        <w:t>Obchodná akadémia Zlaté Moravce</w:t>
      </w:r>
    </w:p>
    <w:p w14:paraId="7E6626E4" w14:textId="77777777" w:rsidR="000E7C28" w:rsidRDefault="000E7C28" w:rsidP="000E7C28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sk-SK"/>
        </w:rPr>
      </w:pPr>
    </w:p>
    <w:p w14:paraId="3609D5C4" w14:textId="72ECB18F" w:rsidR="000E7C28" w:rsidRPr="000E7C28" w:rsidRDefault="000E7C28" w:rsidP="000E7C28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sk-SK"/>
        </w:rPr>
      </w:pPr>
      <w:r w:rsidRPr="000E7C28">
        <w:rPr>
          <w:rFonts w:ascii="Times New Roman" w:eastAsia="Times New Roman" w:hAnsi="Times New Roman" w:cs="Times New Roman"/>
          <w:b/>
          <w:sz w:val="40"/>
          <w:szCs w:val="40"/>
          <w:lang w:eastAsia="sk-SK"/>
        </w:rPr>
        <w:t>ZMENA ROZVRHU HODÍN</w:t>
      </w:r>
      <w:r w:rsidRPr="000E7C28">
        <w:rPr>
          <w:rFonts w:ascii="Times New Roman" w:eastAsia="Times New Roman" w:hAnsi="Times New Roman" w:cs="Times New Roman"/>
          <w:b/>
          <w:i/>
          <w:sz w:val="40"/>
          <w:szCs w:val="40"/>
          <w:lang w:eastAsia="sk-SK"/>
        </w:rPr>
        <w:t xml:space="preserve">   </w:t>
      </w:r>
      <w:r w:rsidR="00D60A94">
        <w:rPr>
          <w:rFonts w:ascii="Times New Roman" w:eastAsia="Times New Roman" w:hAnsi="Times New Roman" w:cs="Times New Roman"/>
          <w:b/>
          <w:i/>
          <w:sz w:val="40"/>
          <w:szCs w:val="40"/>
          <w:lang w:eastAsia="sk-SK"/>
        </w:rPr>
        <w:t xml:space="preserve">Streda </w:t>
      </w:r>
      <w:r w:rsidR="008D37EF">
        <w:rPr>
          <w:rFonts w:ascii="Times New Roman" w:eastAsia="Times New Roman" w:hAnsi="Times New Roman" w:cs="Times New Roman"/>
          <w:b/>
          <w:i/>
          <w:sz w:val="40"/>
          <w:szCs w:val="40"/>
          <w:lang w:eastAsia="sk-SK"/>
        </w:rPr>
        <w:t>2</w:t>
      </w:r>
      <w:r w:rsidR="00D60A94">
        <w:rPr>
          <w:rFonts w:ascii="Times New Roman" w:eastAsia="Times New Roman" w:hAnsi="Times New Roman" w:cs="Times New Roman"/>
          <w:b/>
          <w:i/>
          <w:sz w:val="40"/>
          <w:szCs w:val="40"/>
          <w:lang w:eastAsia="sk-SK"/>
        </w:rPr>
        <w:t>0</w:t>
      </w:r>
      <w:r w:rsidR="00AB03BA">
        <w:rPr>
          <w:rFonts w:ascii="Times New Roman" w:eastAsia="Times New Roman" w:hAnsi="Times New Roman" w:cs="Times New Roman"/>
          <w:b/>
          <w:i/>
          <w:sz w:val="40"/>
          <w:szCs w:val="40"/>
          <w:lang w:eastAsia="sk-SK"/>
        </w:rPr>
        <w:t xml:space="preserve">. </w:t>
      </w:r>
      <w:r w:rsidRPr="000E7C28">
        <w:rPr>
          <w:rFonts w:ascii="Times New Roman" w:eastAsia="Times New Roman" w:hAnsi="Times New Roman" w:cs="Times New Roman"/>
          <w:b/>
          <w:i/>
          <w:sz w:val="40"/>
          <w:szCs w:val="40"/>
          <w:lang w:eastAsia="sk-SK"/>
        </w:rPr>
        <w:t xml:space="preserve">decembra  2023      </w:t>
      </w:r>
    </w:p>
    <w:p w14:paraId="325A8C55" w14:textId="77777777" w:rsidR="000E7C28" w:rsidRPr="000E7C28" w:rsidRDefault="000E7C28" w:rsidP="000E7C28">
      <w:pPr>
        <w:tabs>
          <w:tab w:val="left" w:pos="1530"/>
        </w:tabs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sk-SK"/>
        </w:rPr>
      </w:pPr>
      <w:r w:rsidRPr="000E7C28">
        <w:rPr>
          <w:rFonts w:ascii="Times New Roman" w:eastAsia="Times New Roman" w:hAnsi="Times New Roman" w:cs="Times New Roman"/>
          <w:b/>
          <w:i/>
          <w:sz w:val="40"/>
          <w:szCs w:val="40"/>
          <w:lang w:eastAsia="sk-SK"/>
        </w:rPr>
        <w:t xml:space="preserve">        </w:t>
      </w:r>
      <w:r w:rsidRPr="000E7C28">
        <w:rPr>
          <w:rFonts w:ascii="Times New Roman" w:eastAsia="Times New Roman" w:hAnsi="Times New Roman" w:cs="Times New Roman"/>
          <w:b/>
          <w:i/>
          <w:sz w:val="40"/>
          <w:szCs w:val="40"/>
          <w:lang w:eastAsia="sk-SK"/>
        </w:rPr>
        <w:tab/>
        <w:t xml:space="preserve">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6"/>
        <w:gridCol w:w="1834"/>
        <w:gridCol w:w="6"/>
        <w:gridCol w:w="1684"/>
        <w:gridCol w:w="1743"/>
        <w:gridCol w:w="1804"/>
        <w:gridCol w:w="1779"/>
        <w:gridCol w:w="1703"/>
        <w:gridCol w:w="1599"/>
      </w:tblGrid>
      <w:tr w:rsidR="000E7C28" w:rsidRPr="000E7C28" w14:paraId="44974D97" w14:textId="77777777" w:rsidTr="00B06165">
        <w:trPr>
          <w:trHeight w:val="995"/>
          <w:jc w:val="center"/>
        </w:trPr>
        <w:tc>
          <w:tcPr>
            <w:tcW w:w="180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56C66155" w14:textId="77777777" w:rsidR="000E7C28" w:rsidRPr="000E7C28" w:rsidRDefault="000E7C28" w:rsidP="000E7C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sk-SK"/>
              </w:rPr>
            </w:pPr>
            <w:r w:rsidRPr="000E7C2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sk-SK"/>
              </w:rPr>
              <w:t>Trieda/hodina</w:t>
            </w:r>
          </w:p>
          <w:p w14:paraId="1390EC86" w14:textId="77777777" w:rsidR="000E7C28" w:rsidRPr="000E7C28" w:rsidRDefault="000E7C28" w:rsidP="000E7C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sk-SK"/>
              </w:rPr>
            </w:pPr>
          </w:p>
        </w:tc>
        <w:tc>
          <w:tcPr>
            <w:tcW w:w="1834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9CE80B6" w14:textId="77777777" w:rsidR="000E7C28" w:rsidRPr="000E7C28" w:rsidRDefault="000E7C28" w:rsidP="000E7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sk-SK"/>
              </w:rPr>
            </w:pPr>
            <w:r w:rsidRPr="000E7C2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sk-SK"/>
              </w:rPr>
              <w:t>1.</w:t>
            </w:r>
          </w:p>
          <w:p w14:paraId="422C8A27" w14:textId="77777777" w:rsidR="000E7C28" w:rsidRPr="000E7C28" w:rsidRDefault="000E7C28" w:rsidP="000E7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sk-SK"/>
              </w:rPr>
            </w:pPr>
            <w:r w:rsidRPr="000E7C2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sk-SK"/>
              </w:rPr>
              <w:t>7.50 – 8.35</w:t>
            </w:r>
          </w:p>
        </w:tc>
        <w:tc>
          <w:tcPr>
            <w:tcW w:w="1690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1BCD14F" w14:textId="77777777" w:rsidR="000E7C28" w:rsidRPr="000E7C28" w:rsidRDefault="000E7C28" w:rsidP="000E7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sk-SK"/>
              </w:rPr>
            </w:pPr>
            <w:r w:rsidRPr="000E7C2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sk-SK"/>
              </w:rPr>
              <w:t>2.</w:t>
            </w:r>
          </w:p>
          <w:p w14:paraId="03B6A70F" w14:textId="77777777" w:rsidR="000E7C28" w:rsidRPr="000E7C28" w:rsidRDefault="000E7C28" w:rsidP="000E7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sk-SK"/>
              </w:rPr>
            </w:pPr>
            <w:r w:rsidRPr="000E7C2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sk-SK"/>
              </w:rPr>
              <w:t>8.40 – 9.25</w:t>
            </w:r>
          </w:p>
        </w:tc>
        <w:tc>
          <w:tcPr>
            <w:tcW w:w="1743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1339862" w14:textId="77777777" w:rsidR="000E7C28" w:rsidRPr="000E7C28" w:rsidRDefault="000E7C28" w:rsidP="000E7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sk-SK"/>
              </w:rPr>
            </w:pPr>
            <w:r w:rsidRPr="000E7C2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sk-SK"/>
              </w:rPr>
              <w:t>3.</w:t>
            </w:r>
          </w:p>
          <w:p w14:paraId="0369A858" w14:textId="77777777" w:rsidR="000E7C28" w:rsidRPr="000E7C28" w:rsidRDefault="000E7C28" w:rsidP="000E7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sk-SK"/>
              </w:rPr>
            </w:pPr>
            <w:r w:rsidRPr="000E7C2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sk-SK"/>
              </w:rPr>
              <w:t>9.30 – 10.15</w:t>
            </w:r>
          </w:p>
        </w:tc>
        <w:tc>
          <w:tcPr>
            <w:tcW w:w="1804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76BE90D" w14:textId="77777777" w:rsidR="000E7C28" w:rsidRPr="000E7C28" w:rsidRDefault="000E7C28" w:rsidP="000E7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sk-SK"/>
              </w:rPr>
            </w:pPr>
            <w:r w:rsidRPr="000E7C2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sk-SK"/>
              </w:rPr>
              <w:t>4.</w:t>
            </w:r>
          </w:p>
          <w:p w14:paraId="51D84A39" w14:textId="77777777" w:rsidR="000E7C28" w:rsidRPr="000E7C28" w:rsidRDefault="000E7C28" w:rsidP="000E7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sk-SK"/>
              </w:rPr>
            </w:pPr>
            <w:r w:rsidRPr="000E7C2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sk-SK"/>
              </w:rPr>
              <w:t>10.25 -11.10</w:t>
            </w:r>
          </w:p>
        </w:tc>
        <w:tc>
          <w:tcPr>
            <w:tcW w:w="1779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1A456E1" w14:textId="77777777" w:rsidR="000E7C28" w:rsidRPr="000E7C28" w:rsidRDefault="000E7C28" w:rsidP="000E7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sk-SK"/>
              </w:rPr>
            </w:pPr>
            <w:r w:rsidRPr="000E7C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sk-SK"/>
              </w:rPr>
              <w:t>5.</w:t>
            </w:r>
          </w:p>
          <w:p w14:paraId="48A5DE57" w14:textId="77777777" w:rsidR="000E7C28" w:rsidRPr="000E7C28" w:rsidRDefault="000E7C28" w:rsidP="000E7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sk-SK"/>
              </w:rPr>
            </w:pPr>
            <w:r w:rsidRPr="000E7C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sk-SK"/>
              </w:rPr>
              <w:t>11.40 – 12.25</w:t>
            </w:r>
          </w:p>
        </w:tc>
        <w:tc>
          <w:tcPr>
            <w:tcW w:w="1703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E4F78F6" w14:textId="77777777" w:rsidR="000E7C28" w:rsidRPr="000E7C28" w:rsidRDefault="000E7C28" w:rsidP="000E7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sk-SK"/>
              </w:rPr>
            </w:pPr>
            <w:r w:rsidRPr="000E7C2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sk-SK"/>
              </w:rPr>
              <w:t>6.</w:t>
            </w:r>
          </w:p>
          <w:p w14:paraId="69E04889" w14:textId="77777777" w:rsidR="000E7C28" w:rsidRPr="000E7C28" w:rsidRDefault="000E7C28" w:rsidP="000E7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sk-SK"/>
              </w:rPr>
            </w:pPr>
            <w:r w:rsidRPr="000E7C2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sk-SK"/>
              </w:rPr>
              <w:t>12.30 – 13.15</w:t>
            </w:r>
          </w:p>
        </w:tc>
        <w:tc>
          <w:tcPr>
            <w:tcW w:w="1599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5C4BA16F" w14:textId="77777777" w:rsidR="000E7C28" w:rsidRPr="000E7C28" w:rsidRDefault="000E7C28" w:rsidP="000E7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sk-SK"/>
              </w:rPr>
            </w:pPr>
            <w:r w:rsidRPr="000E7C2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sk-SK"/>
              </w:rPr>
              <w:t>7.</w:t>
            </w:r>
          </w:p>
          <w:p w14:paraId="5C7D0E37" w14:textId="77777777" w:rsidR="000E7C28" w:rsidRPr="000E7C28" w:rsidRDefault="000E7C28" w:rsidP="000E7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sk-SK"/>
              </w:rPr>
            </w:pPr>
            <w:r w:rsidRPr="000E7C2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sk-SK"/>
              </w:rPr>
              <w:t>13.20 – 14.05</w:t>
            </w:r>
          </w:p>
        </w:tc>
      </w:tr>
      <w:tr w:rsidR="00C009D0" w:rsidRPr="000E7C28" w14:paraId="65C9CDF1" w14:textId="77777777" w:rsidTr="00B06165">
        <w:trPr>
          <w:trHeight w:val="624"/>
          <w:jc w:val="center"/>
        </w:trPr>
        <w:tc>
          <w:tcPr>
            <w:tcW w:w="180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B886C20" w14:textId="5E91C627" w:rsidR="00C009D0" w:rsidRPr="000E7C28" w:rsidRDefault="00C009D0" w:rsidP="00C728F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sk-SK"/>
              </w:rPr>
            </w:pPr>
            <w:r w:rsidRPr="000E7C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sk-SK"/>
              </w:rPr>
              <w:t>I.A</w:t>
            </w:r>
          </w:p>
        </w:tc>
        <w:tc>
          <w:tcPr>
            <w:tcW w:w="18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A8F266" w14:textId="27D2AD0B" w:rsidR="00C009D0" w:rsidRPr="00C009D0" w:rsidRDefault="00C009D0" w:rsidP="00C7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69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9D8C08" w14:textId="77777777" w:rsidR="00C009D0" w:rsidRDefault="00D60A94" w:rsidP="00C7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  <w:t>ANJ 1</w:t>
            </w:r>
          </w:p>
          <w:p w14:paraId="5B6806C0" w14:textId="5D9B670C" w:rsidR="00D60A94" w:rsidRPr="00D60A94" w:rsidRDefault="00D60A94" w:rsidP="00C7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Mgr. Stoilová </w:t>
            </w:r>
          </w:p>
        </w:tc>
        <w:tc>
          <w:tcPr>
            <w:tcW w:w="17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D7C978" w14:textId="52F3E771" w:rsidR="00791241" w:rsidRPr="00797286" w:rsidRDefault="00791241" w:rsidP="00C7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8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95B372" w14:textId="388E45E1" w:rsidR="00813E3E" w:rsidRPr="00813E3E" w:rsidRDefault="00813E3E" w:rsidP="00813E3E">
            <w:pPr>
              <w:tabs>
                <w:tab w:val="left" w:pos="528"/>
                <w:tab w:val="center" w:pos="7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7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55BF0A" w14:textId="1ACEAB8A" w:rsidR="00136902" w:rsidRPr="00136902" w:rsidRDefault="00136902" w:rsidP="00C7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7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513D15" w14:textId="77777777" w:rsidR="00C009D0" w:rsidRDefault="00D60A94" w:rsidP="00C7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  <w:t>TSV</w:t>
            </w:r>
          </w:p>
          <w:p w14:paraId="0511FC67" w14:textId="43CA2FE3" w:rsidR="00D60A94" w:rsidRPr="00D60A94" w:rsidRDefault="00D60A94" w:rsidP="00C7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Poučenie BOZP LVVK</w:t>
            </w:r>
          </w:p>
        </w:tc>
        <w:tc>
          <w:tcPr>
            <w:tcW w:w="15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E0CA2AF" w14:textId="2A13F75D" w:rsidR="00797286" w:rsidRPr="00136902" w:rsidRDefault="00D60A94" w:rsidP="00C7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  <w:t>SJL</w:t>
            </w:r>
          </w:p>
        </w:tc>
      </w:tr>
      <w:tr w:rsidR="00C009D0" w:rsidRPr="000E7C28" w14:paraId="42C4F179" w14:textId="77777777" w:rsidTr="00B06165">
        <w:trPr>
          <w:trHeight w:val="624"/>
          <w:jc w:val="center"/>
        </w:trPr>
        <w:tc>
          <w:tcPr>
            <w:tcW w:w="18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9EE8380" w14:textId="77777777" w:rsidR="00C009D0" w:rsidRPr="000E7C28" w:rsidRDefault="00C009D0" w:rsidP="00C728F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0E7C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sk-SK"/>
              </w:rPr>
              <w:t>I.B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C41982" w14:textId="0ECFDD63" w:rsidR="00C009D0" w:rsidRPr="00F27565" w:rsidRDefault="00C009D0" w:rsidP="00C7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137142" w14:textId="16D5454A" w:rsidR="00813E3E" w:rsidRPr="00797286" w:rsidRDefault="00813E3E" w:rsidP="00C7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ECD36E" w14:textId="23DC87ED" w:rsidR="00813E3E" w:rsidRPr="00797286" w:rsidRDefault="00813E3E" w:rsidP="00C7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126924" w14:textId="709E96C0" w:rsidR="00813E3E" w:rsidRPr="00797286" w:rsidRDefault="00813E3E" w:rsidP="00C7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D5395D" w14:textId="77777777" w:rsidR="00C009D0" w:rsidRPr="00797286" w:rsidRDefault="00C009D0" w:rsidP="00C7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CFAD2C" w14:textId="77777777" w:rsidR="00D60A94" w:rsidRDefault="00D60A94" w:rsidP="00D6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  <w:t>TSV</w:t>
            </w:r>
          </w:p>
          <w:p w14:paraId="165854C9" w14:textId="7B333252" w:rsidR="00C009D0" w:rsidRPr="00797286" w:rsidRDefault="00D60A94" w:rsidP="00D6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sk-SK"/>
              </w:rPr>
              <w:t>Poučenie BOZP LVVK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55B95A2A" w14:textId="05979930" w:rsidR="00C009D0" w:rsidRPr="00797286" w:rsidRDefault="00C009D0" w:rsidP="00136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</w:p>
        </w:tc>
      </w:tr>
      <w:tr w:rsidR="00C009D0" w:rsidRPr="000E7C28" w14:paraId="17FE5B3B" w14:textId="77777777" w:rsidTr="00B06165">
        <w:trPr>
          <w:trHeight w:val="697"/>
          <w:jc w:val="center"/>
        </w:trPr>
        <w:tc>
          <w:tcPr>
            <w:tcW w:w="18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8707E3C" w14:textId="77777777" w:rsidR="00C009D0" w:rsidRPr="000E7C28" w:rsidRDefault="00C009D0" w:rsidP="00C728F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0E7C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sk-SK"/>
              </w:rPr>
              <w:t>II.A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A77E04" w14:textId="51843C88" w:rsidR="00C009D0" w:rsidRPr="00AB03BA" w:rsidRDefault="00C009D0" w:rsidP="00C7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9A3E76" w14:textId="3CA5A9D2" w:rsidR="00C009D0" w:rsidRPr="00797286" w:rsidRDefault="00C009D0" w:rsidP="00C7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5B1AFF" w14:textId="3330529B" w:rsidR="00C009D0" w:rsidRPr="00797286" w:rsidRDefault="00C009D0" w:rsidP="00C7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1666D6" w14:textId="77777777" w:rsidR="00C009D0" w:rsidRPr="00797286" w:rsidRDefault="00C009D0" w:rsidP="00C7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44161B" w14:textId="576CC69A" w:rsidR="00C009D0" w:rsidRPr="00797286" w:rsidRDefault="00C009D0" w:rsidP="00C7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844E63" w14:textId="32F86B96" w:rsidR="00C009D0" w:rsidRPr="00797286" w:rsidRDefault="00C009D0" w:rsidP="00C7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4FC01BFB" w14:textId="77777777" w:rsidR="00C009D0" w:rsidRPr="00797286" w:rsidRDefault="00C009D0" w:rsidP="00C7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</w:p>
        </w:tc>
      </w:tr>
      <w:tr w:rsidR="00C009D0" w:rsidRPr="000E7C28" w14:paraId="5F972025" w14:textId="77777777" w:rsidTr="00B06165">
        <w:trPr>
          <w:trHeight w:val="624"/>
          <w:jc w:val="center"/>
        </w:trPr>
        <w:tc>
          <w:tcPr>
            <w:tcW w:w="18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3FEA141" w14:textId="77777777" w:rsidR="00C009D0" w:rsidRPr="000E7C28" w:rsidRDefault="00C009D0" w:rsidP="00C728F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sk-SK"/>
              </w:rPr>
            </w:pPr>
            <w:r w:rsidRPr="000E7C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sk-SK"/>
              </w:rPr>
              <w:t>II.B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7D04A5" w14:textId="54E507BB" w:rsidR="00C009D0" w:rsidRPr="00F27565" w:rsidRDefault="00C009D0" w:rsidP="00C7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7F31A" w14:textId="495ECCD6" w:rsidR="00C009D0" w:rsidRPr="00797286" w:rsidRDefault="00C009D0" w:rsidP="00C7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A5F906" w14:textId="797CD9DE" w:rsidR="00C009D0" w:rsidRPr="00797286" w:rsidRDefault="00C009D0" w:rsidP="00C7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9B2A8B" w14:textId="030BDF29" w:rsidR="00813E3E" w:rsidRPr="00797286" w:rsidRDefault="00813E3E" w:rsidP="00C7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A1E59C" w14:textId="5E575F7F" w:rsidR="00C009D0" w:rsidRPr="00797286" w:rsidRDefault="00C009D0" w:rsidP="00C7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BBEF23" w14:textId="6C09AF95" w:rsidR="00C009D0" w:rsidRPr="00797286" w:rsidRDefault="00C009D0" w:rsidP="00C7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10D1E6FD" w14:textId="118228AA" w:rsidR="00C009D0" w:rsidRPr="00797286" w:rsidRDefault="00C009D0" w:rsidP="00C7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</w:p>
        </w:tc>
      </w:tr>
      <w:tr w:rsidR="00C009D0" w:rsidRPr="000E7C28" w14:paraId="59C86F94" w14:textId="77777777" w:rsidTr="00B06165">
        <w:trPr>
          <w:trHeight w:val="624"/>
          <w:jc w:val="center"/>
        </w:trPr>
        <w:tc>
          <w:tcPr>
            <w:tcW w:w="18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3B91A09" w14:textId="77777777" w:rsidR="00C009D0" w:rsidRPr="000E7C28" w:rsidRDefault="00C009D0" w:rsidP="00C728F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sk-SK"/>
              </w:rPr>
            </w:pPr>
            <w:r w:rsidRPr="000E7C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sk-SK"/>
              </w:rPr>
              <w:t>III.A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E86E1E" w14:textId="21EFDBE9" w:rsidR="00C009D0" w:rsidRPr="00797286" w:rsidRDefault="00C009D0" w:rsidP="00C7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56B8BD" w14:textId="77777777" w:rsidR="00C009D0" w:rsidRPr="00797286" w:rsidRDefault="00C009D0" w:rsidP="00C7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8A9FB2" w14:textId="746D58AD" w:rsidR="00C009D0" w:rsidRPr="00797286" w:rsidRDefault="00C009D0" w:rsidP="00C7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0B0290" w14:textId="0B79A018" w:rsidR="00C009D0" w:rsidRPr="00797286" w:rsidRDefault="00C009D0" w:rsidP="00C7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B2D925" w14:textId="3DAEC2A0" w:rsidR="00C009D0" w:rsidRPr="00797286" w:rsidRDefault="00C009D0" w:rsidP="00C00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6E2C28" w14:textId="4BDB789B" w:rsidR="00C009D0" w:rsidRPr="00797286" w:rsidRDefault="00C009D0" w:rsidP="00C7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2BA0FAF6" w14:textId="77777777" w:rsidR="00C009D0" w:rsidRPr="00797286" w:rsidRDefault="00C009D0" w:rsidP="00C7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</w:p>
        </w:tc>
      </w:tr>
      <w:tr w:rsidR="00C009D0" w:rsidRPr="000E7C28" w14:paraId="164CCB9A" w14:textId="77777777" w:rsidTr="00B06165">
        <w:trPr>
          <w:trHeight w:val="586"/>
          <w:jc w:val="center"/>
        </w:trPr>
        <w:tc>
          <w:tcPr>
            <w:tcW w:w="18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96D7427" w14:textId="77777777" w:rsidR="00C009D0" w:rsidRPr="000E7C28" w:rsidRDefault="00C009D0" w:rsidP="00C728F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sk-SK"/>
              </w:rPr>
            </w:pPr>
            <w:r w:rsidRPr="000E7C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sk-SK"/>
              </w:rPr>
              <w:t>III. B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0DF1E1" w14:textId="435E2A56" w:rsidR="00C009D0" w:rsidRPr="00813E3E" w:rsidRDefault="00C009D0" w:rsidP="00C7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052C5D" w14:textId="77777777" w:rsidR="00C009D0" w:rsidRPr="00797286" w:rsidRDefault="00C009D0" w:rsidP="00C7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77CEE8" w14:textId="36AB7BEB" w:rsidR="00C009D0" w:rsidRPr="00797286" w:rsidRDefault="00D60A94" w:rsidP="00D60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  <w:t>BIE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4963A2" w14:textId="09D44540" w:rsidR="00C009D0" w:rsidRPr="00797286" w:rsidRDefault="00C009D0" w:rsidP="00C7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815455" w14:textId="77777777" w:rsidR="00C009D0" w:rsidRPr="00797286" w:rsidRDefault="00C009D0" w:rsidP="00C7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803762" w14:textId="68E94823" w:rsidR="00C009D0" w:rsidRPr="00797286" w:rsidRDefault="00C009D0" w:rsidP="00C7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6BD99C44" w14:textId="0B47ADFB" w:rsidR="00C009D0" w:rsidRPr="00797286" w:rsidRDefault="00C009D0" w:rsidP="00C7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</w:p>
        </w:tc>
      </w:tr>
      <w:tr w:rsidR="00C009D0" w:rsidRPr="000E7C28" w14:paraId="15598DBB" w14:textId="77777777" w:rsidTr="00B06165">
        <w:trPr>
          <w:trHeight w:val="624"/>
          <w:jc w:val="center"/>
        </w:trPr>
        <w:tc>
          <w:tcPr>
            <w:tcW w:w="18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B2B7FD4" w14:textId="77777777" w:rsidR="00C009D0" w:rsidRPr="000E7C28" w:rsidRDefault="00C009D0" w:rsidP="00C728F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sk-SK"/>
              </w:rPr>
            </w:pPr>
            <w:r w:rsidRPr="000E7C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sk-SK"/>
              </w:rPr>
              <w:t>IV.A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D3BA49" w14:textId="766382D2" w:rsidR="00C009D0" w:rsidRPr="00813E3E" w:rsidRDefault="00C009D0" w:rsidP="00C7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9E6D4B" w14:textId="32D6B11F" w:rsidR="00C009D0" w:rsidRPr="00797286" w:rsidRDefault="00C009D0" w:rsidP="00C7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D3A9F2" w14:textId="25570317" w:rsidR="00C009D0" w:rsidRPr="00797286" w:rsidRDefault="00C009D0" w:rsidP="00C7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912B67" w14:textId="58F76127" w:rsidR="00C009D0" w:rsidRPr="00797286" w:rsidRDefault="00C009D0" w:rsidP="00C7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41761F" w14:textId="2C6E0E02" w:rsidR="00C009D0" w:rsidRPr="00797286" w:rsidRDefault="00C009D0" w:rsidP="00C7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AEE67" w14:textId="2F71664B" w:rsidR="00C009D0" w:rsidRPr="00797286" w:rsidRDefault="00C009D0" w:rsidP="00C7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75D8B30A" w14:textId="0E8B0381" w:rsidR="00C009D0" w:rsidRPr="00797286" w:rsidRDefault="00C009D0" w:rsidP="00C7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</w:p>
        </w:tc>
      </w:tr>
      <w:tr w:rsidR="00C009D0" w:rsidRPr="000E7C28" w14:paraId="4FF09CB4" w14:textId="77777777" w:rsidTr="00B06165">
        <w:trPr>
          <w:trHeight w:val="625"/>
          <w:jc w:val="center"/>
        </w:trPr>
        <w:tc>
          <w:tcPr>
            <w:tcW w:w="180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79F0598" w14:textId="77777777" w:rsidR="00C009D0" w:rsidRPr="000E7C28" w:rsidRDefault="00C009D0" w:rsidP="00C728FA">
            <w:pPr>
              <w:shd w:val="clear" w:color="auto" w:fill="FFFFFF"/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sk-SK"/>
              </w:rPr>
            </w:pPr>
            <w:r w:rsidRPr="000E7C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sk-SK"/>
              </w:rPr>
              <w:t>IV.B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A656B6" w14:textId="06236CFC" w:rsidR="00C009D0" w:rsidRPr="00813E3E" w:rsidRDefault="00C009D0" w:rsidP="00C7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594A52" w14:textId="127BF331" w:rsidR="00C009D0" w:rsidRPr="00797286" w:rsidRDefault="00C009D0" w:rsidP="00C7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85338F" w14:textId="7B695201" w:rsidR="00C009D0" w:rsidRPr="00797286" w:rsidRDefault="00C009D0" w:rsidP="00C7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286443" w14:textId="134A6379" w:rsidR="00C009D0" w:rsidRPr="00797286" w:rsidRDefault="00D60A94" w:rsidP="00C7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  <w:t>MAT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E5200B" w14:textId="629EA693" w:rsidR="00C009D0" w:rsidRPr="00797286" w:rsidRDefault="00C009D0" w:rsidP="00C7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9B2C0A" w14:textId="455CBDAB" w:rsidR="00C009D0" w:rsidRPr="00797286" w:rsidRDefault="00C009D0" w:rsidP="00C7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14:paraId="3BF56356" w14:textId="161E4EBE" w:rsidR="00C009D0" w:rsidRPr="00797286" w:rsidRDefault="00C009D0" w:rsidP="00C7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</w:p>
        </w:tc>
      </w:tr>
      <w:tr w:rsidR="00C009D0" w:rsidRPr="000E7C28" w14:paraId="67588699" w14:textId="77777777" w:rsidTr="00B06165">
        <w:trPr>
          <w:trHeight w:val="639"/>
          <w:jc w:val="center"/>
        </w:trPr>
        <w:tc>
          <w:tcPr>
            <w:tcW w:w="18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14:paraId="5CB883A6" w14:textId="77777777" w:rsidR="00C009D0" w:rsidRPr="000E7C28" w:rsidRDefault="00C009D0" w:rsidP="00C728FA">
            <w:pPr>
              <w:shd w:val="clear" w:color="auto" w:fill="FFFFFF"/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0E7C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sk-SK"/>
              </w:rPr>
              <w:t>V.A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2D9F647A" w14:textId="370D3334" w:rsidR="00C009D0" w:rsidRPr="00813E3E" w:rsidRDefault="00C009D0" w:rsidP="00C7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56DE68BF" w14:textId="6A09014F" w:rsidR="00C009D0" w:rsidRPr="00797286" w:rsidRDefault="00C009D0" w:rsidP="00C7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2D654BB8" w14:textId="3E94B5A3" w:rsidR="00C009D0" w:rsidRPr="00797286" w:rsidRDefault="00C009D0" w:rsidP="00C7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56447E1B" w14:textId="45CBD091" w:rsidR="00797286" w:rsidRPr="00797286" w:rsidRDefault="00797286" w:rsidP="00C7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79229D95" w14:textId="382D57F9" w:rsidR="00C009D0" w:rsidRPr="00797286" w:rsidRDefault="00C009D0" w:rsidP="00C7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14:paraId="1CA6AE1F" w14:textId="72239F4B" w:rsidR="00C009D0" w:rsidRPr="00797286" w:rsidRDefault="00C009D0" w:rsidP="00C7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4172ACB6" w14:textId="5032BEBA" w:rsidR="00C009D0" w:rsidRPr="00797286" w:rsidRDefault="00C009D0" w:rsidP="00C72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sk-SK"/>
              </w:rPr>
            </w:pPr>
          </w:p>
        </w:tc>
      </w:tr>
    </w:tbl>
    <w:p w14:paraId="513D9AB4" w14:textId="6BC41349" w:rsidR="008D69C6" w:rsidRPr="00821DC1" w:rsidRDefault="00F61D0B" w:rsidP="00821DC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sk-SK"/>
        </w:rPr>
        <w:lastRenderedPageBreak/>
        <w:t xml:space="preserve"> </w:t>
      </w:r>
    </w:p>
    <w:p w14:paraId="4A309C89" w14:textId="77777777" w:rsidR="000E7C28" w:rsidRPr="000E7C28" w:rsidRDefault="000E7C28" w:rsidP="000E7C28">
      <w:pPr>
        <w:shd w:val="clear" w:color="auto" w:fill="FFFFFF"/>
        <w:tabs>
          <w:tab w:val="left" w:pos="6804"/>
        </w:tabs>
        <w:spacing w:after="0" w:line="240" w:lineRule="auto"/>
        <w:ind w:right="-712"/>
        <w:rPr>
          <w:rFonts w:ascii="Times New Roman" w:eastAsia="Times New Roman" w:hAnsi="Times New Roman" w:cs="Times New Roman"/>
          <w:b/>
          <w:bCs/>
          <w:sz w:val="32"/>
          <w:szCs w:val="32"/>
          <w:lang w:eastAsia="sk-SK"/>
        </w:rPr>
      </w:pPr>
    </w:p>
    <w:p w14:paraId="4902284F" w14:textId="7250CAC9" w:rsidR="000D3C2A" w:rsidRPr="00A15EAE" w:rsidRDefault="000D3C2A" w:rsidP="00A15EAE"/>
    <w:sectPr w:rsidR="000D3C2A" w:rsidRPr="00A15EAE" w:rsidSect="000D3C2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704"/>
    <w:rsid w:val="000142A5"/>
    <w:rsid w:val="0006007F"/>
    <w:rsid w:val="00061D74"/>
    <w:rsid w:val="0006766E"/>
    <w:rsid w:val="000C3542"/>
    <w:rsid w:val="000D3C2A"/>
    <w:rsid w:val="000E7C28"/>
    <w:rsid w:val="00136902"/>
    <w:rsid w:val="00185C7B"/>
    <w:rsid w:val="0021571E"/>
    <w:rsid w:val="00251DA0"/>
    <w:rsid w:val="00283991"/>
    <w:rsid w:val="002E6F79"/>
    <w:rsid w:val="0033659C"/>
    <w:rsid w:val="003547C2"/>
    <w:rsid w:val="0037269C"/>
    <w:rsid w:val="00373DAA"/>
    <w:rsid w:val="00387FA6"/>
    <w:rsid w:val="003E5F9F"/>
    <w:rsid w:val="004577CC"/>
    <w:rsid w:val="00495291"/>
    <w:rsid w:val="004B0ACC"/>
    <w:rsid w:val="0053272E"/>
    <w:rsid w:val="00552BA5"/>
    <w:rsid w:val="005873AE"/>
    <w:rsid w:val="00594E2B"/>
    <w:rsid w:val="00597DAA"/>
    <w:rsid w:val="00630FDE"/>
    <w:rsid w:val="006842C6"/>
    <w:rsid w:val="0069763B"/>
    <w:rsid w:val="007116C9"/>
    <w:rsid w:val="00731C4E"/>
    <w:rsid w:val="00762B0E"/>
    <w:rsid w:val="007713AB"/>
    <w:rsid w:val="00791241"/>
    <w:rsid w:val="00797286"/>
    <w:rsid w:val="007C31C8"/>
    <w:rsid w:val="007D2C35"/>
    <w:rsid w:val="00813E3E"/>
    <w:rsid w:val="008171E8"/>
    <w:rsid w:val="00821DC1"/>
    <w:rsid w:val="00846E5C"/>
    <w:rsid w:val="008574B2"/>
    <w:rsid w:val="008C2425"/>
    <w:rsid w:val="008D37EF"/>
    <w:rsid w:val="008D4E33"/>
    <w:rsid w:val="008D5462"/>
    <w:rsid w:val="008D69C6"/>
    <w:rsid w:val="008F0F58"/>
    <w:rsid w:val="00926541"/>
    <w:rsid w:val="009308ED"/>
    <w:rsid w:val="00932B01"/>
    <w:rsid w:val="009B05C8"/>
    <w:rsid w:val="009B4E3B"/>
    <w:rsid w:val="009C53DC"/>
    <w:rsid w:val="00A15528"/>
    <w:rsid w:val="00A15EAE"/>
    <w:rsid w:val="00A170F1"/>
    <w:rsid w:val="00A30A35"/>
    <w:rsid w:val="00A54EF7"/>
    <w:rsid w:val="00A6506B"/>
    <w:rsid w:val="00AB03BA"/>
    <w:rsid w:val="00B06165"/>
    <w:rsid w:val="00B85238"/>
    <w:rsid w:val="00BA7D02"/>
    <w:rsid w:val="00BC0CCC"/>
    <w:rsid w:val="00BE2B1D"/>
    <w:rsid w:val="00C009D0"/>
    <w:rsid w:val="00C45724"/>
    <w:rsid w:val="00C728FA"/>
    <w:rsid w:val="00C86C57"/>
    <w:rsid w:val="00CA2DA4"/>
    <w:rsid w:val="00CA36E9"/>
    <w:rsid w:val="00CE1F71"/>
    <w:rsid w:val="00CF0531"/>
    <w:rsid w:val="00CF26DE"/>
    <w:rsid w:val="00D25268"/>
    <w:rsid w:val="00D60A94"/>
    <w:rsid w:val="00D81A2F"/>
    <w:rsid w:val="00D95BCA"/>
    <w:rsid w:val="00D9694F"/>
    <w:rsid w:val="00DD4BA4"/>
    <w:rsid w:val="00DD63D2"/>
    <w:rsid w:val="00DF684F"/>
    <w:rsid w:val="00E94704"/>
    <w:rsid w:val="00EA39BC"/>
    <w:rsid w:val="00EB32F8"/>
    <w:rsid w:val="00F273F9"/>
    <w:rsid w:val="00F27565"/>
    <w:rsid w:val="00F61D0B"/>
    <w:rsid w:val="00F81513"/>
    <w:rsid w:val="00F942C0"/>
    <w:rsid w:val="00F942E1"/>
    <w:rsid w:val="00FE4EF9"/>
    <w:rsid w:val="00FF1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80036"/>
  <w15:chartTrackingRefBased/>
  <w15:docId w15:val="{9B3714B4-53DC-4810-AE11-C7E4A04ED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odtitul">
    <w:name w:val="Subtitle"/>
    <w:basedOn w:val="Normlny"/>
    <w:next w:val="Normlny"/>
    <w:link w:val="PodtitulChar"/>
    <w:qFormat/>
    <w:rsid w:val="00DF684F"/>
    <w:pPr>
      <w:spacing w:after="60" w:line="240" w:lineRule="auto"/>
      <w:jc w:val="center"/>
      <w:outlineLvl w:val="1"/>
    </w:pPr>
    <w:rPr>
      <w:rFonts w:ascii="Calibri Light" w:eastAsia="Times New Roman" w:hAnsi="Calibri Light" w:cs="Times New Roman"/>
      <w:sz w:val="24"/>
      <w:szCs w:val="24"/>
      <w:lang w:eastAsia="sk-SK"/>
    </w:rPr>
  </w:style>
  <w:style w:type="character" w:customStyle="1" w:styleId="PodtitulChar">
    <w:name w:val="Podtitul Char"/>
    <w:basedOn w:val="Predvolenpsmoodseku"/>
    <w:link w:val="Podtitul"/>
    <w:rsid w:val="00DF684F"/>
    <w:rPr>
      <w:rFonts w:ascii="Calibri Light" w:eastAsia="Times New Roman" w:hAnsi="Calibri Light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22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D9C81-1D32-403E-8030-48754AEEB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jano trubinsky</cp:lastModifiedBy>
  <cp:revision>111</cp:revision>
  <cp:lastPrinted>2023-12-19T06:53:00Z</cp:lastPrinted>
  <dcterms:created xsi:type="dcterms:W3CDTF">2023-11-13T13:27:00Z</dcterms:created>
  <dcterms:modified xsi:type="dcterms:W3CDTF">2023-12-19T12:29:00Z</dcterms:modified>
</cp:coreProperties>
</file>